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429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742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GENESIS ANDREA  ROMERO  TORRE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7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